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75FCC" w:rsidR="00E4321B" w:rsidRPr="00E4321B" w:rsidRDefault="009F1B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48FDA5" w:rsidR="00DF4FD8" w:rsidRPr="00DF4FD8" w:rsidRDefault="009F1B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6FEE2E" w:rsidR="00DF4FD8" w:rsidRPr="0075070E" w:rsidRDefault="009F1B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D5552D" w:rsidR="00DF4FD8" w:rsidRPr="00DF4FD8" w:rsidRDefault="009F1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A42C8B" w:rsidR="00DF4FD8" w:rsidRPr="00DF4FD8" w:rsidRDefault="009F1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14507C" w:rsidR="00DF4FD8" w:rsidRPr="00DF4FD8" w:rsidRDefault="009F1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0EFF5A" w:rsidR="00DF4FD8" w:rsidRPr="00DF4FD8" w:rsidRDefault="009F1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2414B" w:rsidR="00DF4FD8" w:rsidRPr="00DF4FD8" w:rsidRDefault="009F1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B5A12C" w:rsidR="00DF4FD8" w:rsidRPr="00DF4FD8" w:rsidRDefault="009F1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DF01DD" w:rsidR="00DF4FD8" w:rsidRPr="00DF4FD8" w:rsidRDefault="009F1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A9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78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3E0306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B6778E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28E30C" w:rsidR="00DF4FD8" w:rsidRPr="009F1B53" w:rsidRDefault="009F1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5CAF68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87467D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09E38B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9AA25A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4C4E0A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496CC3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62D983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4F8962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8C6BFD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E4524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C364F8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98C532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737D2B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4158A3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C4C4A2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B80367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7B195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680118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541650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E58980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E7681B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1EBDBB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47E272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A7BA3F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98B42B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80BDBF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114970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3AF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E2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E51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19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F33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59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8BA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768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661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44A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EA847" w:rsidR="00B87141" w:rsidRPr="0075070E" w:rsidRDefault="009F1B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CC8614" w:rsidR="00B87141" w:rsidRPr="00DF4FD8" w:rsidRDefault="009F1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8061D" w:rsidR="00B87141" w:rsidRPr="00DF4FD8" w:rsidRDefault="009F1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CF4E41" w:rsidR="00B87141" w:rsidRPr="00DF4FD8" w:rsidRDefault="009F1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E26398" w:rsidR="00B87141" w:rsidRPr="00DF4FD8" w:rsidRDefault="009F1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2A49AF" w:rsidR="00B87141" w:rsidRPr="00DF4FD8" w:rsidRDefault="009F1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0DBFB" w:rsidR="00B87141" w:rsidRPr="00DF4FD8" w:rsidRDefault="009F1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1E7FF" w:rsidR="00B87141" w:rsidRPr="00DF4FD8" w:rsidRDefault="009F1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30B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79C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9F2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E7E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B32AC8" w:rsidR="00DF0BAE" w:rsidRPr="009F1B53" w:rsidRDefault="009F1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C82235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104C99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DF2254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CBCA34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A896AC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B41A8F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1E6E5D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1D1D43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60D755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E3AF64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C92C5B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1B3965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98C68A" w:rsidR="00DF0BAE" w:rsidRPr="009F1B53" w:rsidRDefault="009F1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6E887B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F1C6C6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FD949E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56BBA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A0E7E8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43260A" w:rsidR="00DF0BAE" w:rsidRPr="009F1B53" w:rsidRDefault="009F1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24E951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26F103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210468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0ABF0A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78D48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7ADA62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D4EAED" w:rsidR="00DF0BAE" w:rsidRPr="009F1B53" w:rsidRDefault="009F1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3982EC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2931A8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7DB724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58FA9F" w:rsidR="00DF0BAE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939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33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56B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DDE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B03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C8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6C0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77D16B" w:rsidR="00857029" w:rsidRPr="0075070E" w:rsidRDefault="009F1B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3043A4" w:rsidR="00857029" w:rsidRPr="00DF4FD8" w:rsidRDefault="009F1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A6070B" w:rsidR="00857029" w:rsidRPr="00DF4FD8" w:rsidRDefault="009F1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FF1D6E" w:rsidR="00857029" w:rsidRPr="00DF4FD8" w:rsidRDefault="009F1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95FF0" w:rsidR="00857029" w:rsidRPr="00DF4FD8" w:rsidRDefault="009F1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338375" w:rsidR="00857029" w:rsidRPr="00DF4FD8" w:rsidRDefault="009F1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4CCDF0" w:rsidR="00857029" w:rsidRPr="00DF4FD8" w:rsidRDefault="009F1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76604" w:rsidR="00857029" w:rsidRPr="00DF4FD8" w:rsidRDefault="009F1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007E1B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E38EA7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33E97F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177A00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EAA4A3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9D155E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D735F2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0193F3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36B407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01BE5F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11F2CB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A31396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7EEDDC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783E58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201CD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ECCD21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94C1F3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34E39C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21B0CD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7B0594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1C69F2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BB10EE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B1EC1D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1E57B9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5B0329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A2DA1D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FAD210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F7A062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537D11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2508BE" w:rsidR="00DF4FD8" w:rsidRPr="004020EB" w:rsidRDefault="009F1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CD6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FECA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038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7AB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F26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53A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B6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E1C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3CC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A9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8D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C4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5F8FD" w:rsidR="00C54E9D" w:rsidRDefault="009F1B5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2F4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E2E6C" w:rsidR="00C54E9D" w:rsidRDefault="009F1B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1618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C4931" w:rsidR="00C54E9D" w:rsidRDefault="009F1B53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BDF4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E9D05" w:rsidR="00C54E9D" w:rsidRDefault="009F1B53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5B8C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D2D8AD" w:rsidR="00C54E9D" w:rsidRDefault="009F1B53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1D9B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177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D304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CA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52A3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D5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596D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464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27A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B5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2 Calendar</dc:title>
  <dc:subject>Quarter 2 Calendar with Cameroon Holidays</dc:subject>
  <dc:creator>General Blue Corporation</dc:creator>
  <keywords>Cameroon 2026 - Q2 Calendar, Printable, Easy to Customize, Holiday Calendar</keywords>
  <dc:description/>
  <dcterms:created xsi:type="dcterms:W3CDTF">2019-12-12T15:31:00.0000000Z</dcterms:created>
  <dcterms:modified xsi:type="dcterms:W3CDTF">2022-11-0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